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23238" w:rsidRPr="007B7D93" w:rsidRDefault="00223238" w:rsidP="00223238">
      <w:pPr>
        <w:tabs>
          <w:tab w:val="left" w:pos="28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7D93">
        <w:rPr>
          <w:rFonts w:ascii="Times New Roman" w:hAnsi="Times New Roman" w:cs="Times New Roman"/>
          <w:b/>
          <w:sz w:val="28"/>
          <w:szCs w:val="28"/>
          <w:lang w:val="kk-KZ"/>
        </w:rPr>
        <w:t>Бәй</w:t>
      </w:r>
      <w:r w:rsidR="00B9070A">
        <w:rPr>
          <w:rFonts w:ascii="Times New Roman" w:hAnsi="Times New Roman" w:cs="Times New Roman"/>
          <w:b/>
          <w:sz w:val="28"/>
          <w:szCs w:val="28"/>
          <w:lang w:val="kk-KZ"/>
        </w:rPr>
        <w:t>терек ауданы Қоғамдық кеңесі</w:t>
      </w:r>
      <w:r w:rsidRPr="007B7D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9070A">
        <w:rPr>
          <w:rFonts w:ascii="Times New Roman" w:hAnsi="Times New Roman" w:cs="Times New Roman"/>
          <w:b/>
          <w:sz w:val="28"/>
          <w:szCs w:val="28"/>
          <w:lang w:val="kk-KZ"/>
        </w:rPr>
        <w:t>торалқа</w:t>
      </w:r>
      <w:r w:rsidR="0035790C" w:rsidRPr="007B7D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B7D93">
        <w:rPr>
          <w:rFonts w:ascii="Times New Roman" w:hAnsi="Times New Roman" w:cs="Times New Roman"/>
          <w:b/>
          <w:sz w:val="28"/>
          <w:szCs w:val="28"/>
          <w:lang w:val="kk-KZ"/>
        </w:rPr>
        <w:t>отырысының</w:t>
      </w:r>
    </w:p>
    <w:p w:rsidR="00223238" w:rsidRPr="007B7D93" w:rsidRDefault="003931B2" w:rsidP="00223238">
      <w:pPr>
        <w:tabs>
          <w:tab w:val="left" w:pos="28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 4</w:t>
      </w:r>
      <w:r w:rsidR="00A763DE" w:rsidRPr="007B7D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23238" w:rsidRPr="007B7D93">
        <w:rPr>
          <w:rFonts w:ascii="Times New Roman" w:hAnsi="Times New Roman" w:cs="Times New Roman"/>
          <w:b/>
          <w:sz w:val="28"/>
          <w:szCs w:val="28"/>
          <w:lang w:val="kk-KZ"/>
        </w:rPr>
        <w:t>хаттамасы</w:t>
      </w:r>
    </w:p>
    <w:p w:rsidR="00223238" w:rsidRPr="007B7D93" w:rsidRDefault="00223238" w:rsidP="00223238">
      <w:pPr>
        <w:tabs>
          <w:tab w:val="left" w:pos="28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3238" w:rsidRDefault="00223238" w:rsidP="00223238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070A">
        <w:rPr>
          <w:rFonts w:ascii="Times New Roman" w:hAnsi="Times New Roman" w:cs="Times New Roman"/>
          <w:sz w:val="28"/>
          <w:szCs w:val="28"/>
          <w:lang w:val="kk-KZ"/>
        </w:rPr>
        <w:t>Переметный ауылы</w:t>
      </w:r>
      <w:r w:rsidR="00B9070A" w:rsidRPr="00B907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« 16 » ақпан  2024 ж</w:t>
      </w:r>
      <w:r w:rsidR="00B9070A" w:rsidRPr="007B7D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                                   </w:t>
      </w:r>
    </w:p>
    <w:p w:rsidR="00EE7FDE" w:rsidRPr="007B7D93" w:rsidRDefault="00EE7FDE" w:rsidP="00223238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070A" w:rsidRDefault="00B9070A" w:rsidP="00B9070A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иналыс төрағасы: </w:t>
      </w:r>
      <w:r w:rsidRPr="00D971B8">
        <w:rPr>
          <w:rFonts w:ascii="Times New Roman" w:hAnsi="Times New Roman" w:cs="Times New Roman"/>
          <w:sz w:val="28"/>
          <w:szCs w:val="28"/>
          <w:lang w:val="kk-KZ"/>
        </w:rPr>
        <w:t>Фархад Казбекович Жалмурзин.</w:t>
      </w:r>
    </w:p>
    <w:p w:rsidR="00B9070A" w:rsidRDefault="00B9070A" w:rsidP="00B9070A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тшысы:Зинат Саминовна Бикеева.</w:t>
      </w:r>
    </w:p>
    <w:p w:rsidR="00B9070A" w:rsidRDefault="00B9070A" w:rsidP="00B9070A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ысқандар:Қоғамдық кеңестің төралка мүшелері,барлығы-5 адам.</w:t>
      </w:r>
    </w:p>
    <w:p w:rsidR="00B9070A" w:rsidRDefault="00B9070A" w:rsidP="00B9070A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ворум бар.</w:t>
      </w:r>
    </w:p>
    <w:p w:rsidR="00795172" w:rsidRPr="00795172" w:rsidRDefault="00B9070A" w:rsidP="007951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951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ақырылғандар: </w:t>
      </w:r>
      <w:r w:rsidRPr="00795172">
        <w:rPr>
          <w:rFonts w:ascii="Times New Roman" w:hAnsi="Times New Roman" w:cs="Times New Roman"/>
          <w:sz w:val="28"/>
          <w:szCs w:val="28"/>
          <w:lang w:val="kk-KZ"/>
        </w:rPr>
        <w:t>Аудан әкімінің аппараты басшысы Болатбек Аманжолович Ахметжанов,</w:t>
      </w:r>
      <w:r w:rsidR="00795172" w:rsidRPr="00795172">
        <w:rPr>
          <w:rFonts w:ascii="Times New Roman" w:hAnsi="Times New Roman" w:cs="Times New Roman"/>
          <w:sz w:val="28"/>
          <w:szCs w:val="28"/>
          <w:lang w:val="kk-KZ"/>
        </w:rPr>
        <w:t xml:space="preserve"> Бәйтерек ауданының жұмыспен қамту және әлеуметтік бағдарламалар бөлімінің басшысы Багдат Бейбитович Халденов,</w:t>
      </w:r>
    </w:p>
    <w:p w:rsidR="00EE7FDE" w:rsidRPr="007B7D93" w:rsidRDefault="00EE7FDE" w:rsidP="00223238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3238" w:rsidRDefault="00795172" w:rsidP="00223238">
      <w:pPr>
        <w:tabs>
          <w:tab w:val="left" w:pos="2829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</w:t>
      </w:r>
      <w:r w:rsidR="002D014B" w:rsidRPr="007B7D9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ү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тәртібінде</w:t>
      </w:r>
      <w:r w:rsidR="00223238" w:rsidRPr="007B7D9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:rsidR="000C6B5F" w:rsidRPr="000C6B5F" w:rsidRDefault="000C6B5F" w:rsidP="00795172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6B5F">
        <w:rPr>
          <w:rFonts w:ascii="Times New Roman" w:hAnsi="Times New Roman" w:cs="Times New Roman"/>
          <w:sz w:val="28"/>
          <w:szCs w:val="28"/>
          <w:lang w:val="kk-KZ"/>
        </w:rPr>
        <w:t>Бәйтерек ауданы әкімінің «Бәйтерек ауданының аумағында сайлау учаскелерін құру туралы» 2019 жылғы 13 мамырдағы № 334 шешіміне өзгеріс енгізу туралы.</w:t>
      </w:r>
    </w:p>
    <w:p w:rsidR="007845BC" w:rsidRPr="000C6B5F" w:rsidRDefault="003931B2" w:rsidP="00795172">
      <w:pPr>
        <w:pStyle w:val="a3"/>
        <w:spacing w:after="0"/>
        <w:ind w:left="780"/>
        <w:rPr>
          <w:rFonts w:ascii="Times New Roman" w:hAnsi="Times New Roman" w:cs="Times New Roman"/>
          <w:sz w:val="28"/>
          <w:szCs w:val="28"/>
          <w:lang w:val="kk-KZ"/>
        </w:rPr>
      </w:pPr>
      <w:r w:rsidRPr="000C6B5F">
        <w:rPr>
          <w:rFonts w:ascii="Times New Roman" w:hAnsi="Times New Roman" w:cs="Times New Roman"/>
          <w:sz w:val="28"/>
          <w:szCs w:val="28"/>
          <w:lang w:val="kk-KZ"/>
        </w:rPr>
        <w:t>Баяндамашы:Б.А.Ахметжанов</w:t>
      </w:r>
      <w:r w:rsidR="003A65EB" w:rsidRPr="000C6B5F">
        <w:rPr>
          <w:rFonts w:ascii="Times New Roman" w:hAnsi="Times New Roman" w:cs="Times New Roman"/>
          <w:sz w:val="28"/>
          <w:szCs w:val="28"/>
          <w:lang w:val="kk-KZ"/>
        </w:rPr>
        <w:t xml:space="preserve"> – Бәйтерек аудан</w:t>
      </w:r>
      <w:r w:rsidRPr="000C6B5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3A65EB" w:rsidRPr="000C6B5F">
        <w:rPr>
          <w:rFonts w:ascii="Times New Roman" w:hAnsi="Times New Roman" w:cs="Times New Roman"/>
          <w:sz w:val="28"/>
          <w:szCs w:val="28"/>
          <w:lang w:val="kk-KZ"/>
        </w:rPr>
        <w:t xml:space="preserve"> әкімі</w:t>
      </w:r>
      <w:r w:rsidRPr="000C6B5F">
        <w:rPr>
          <w:rFonts w:ascii="Times New Roman" w:hAnsi="Times New Roman" w:cs="Times New Roman"/>
          <w:sz w:val="28"/>
          <w:szCs w:val="28"/>
          <w:lang w:val="kk-KZ"/>
        </w:rPr>
        <w:t xml:space="preserve"> аппаратының басшысы.</w:t>
      </w:r>
    </w:p>
    <w:p w:rsidR="00EC669E" w:rsidRPr="00EC669E" w:rsidRDefault="00795172" w:rsidP="00795172">
      <w:pPr>
        <w:pStyle w:val="a3"/>
        <w:numPr>
          <w:ilvl w:val="0"/>
          <w:numId w:val="33"/>
        </w:numPr>
        <w:rPr>
          <w:rFonts w:ascii="Times New Roman" w:eastAsia="Arial Unicode MS" w:hAnsi="Times New Roman" w:cs="Times New Roman"/>
          <w:kern w:val="1"/>
          <w:sz w:val="28"/>
          <w:szCs w:val="28"/>
          <w:lang w:val="kk-KZ" w:eastAsia="hi-IN" w:bidi="hi-IN"/>
        </w:rPr>
      </w:pPr>
      <w:r w:rsidRPr="00EC66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69E" w:rsidRPr="00EC669E">
        <w:rPr>
          <w:rFonts w:ascii="Times New Roman" w:hAnsi="Times New Roman" w:cs="Times New Roman"/>
          <w:sz w:val="28"/>
          <w:szCs w:val="28"/>
          <w:lang w:val="kk-KZ"/>
        </w:rPr>
        <w:t xml:space="preserve">«Бәйтерек ауданында аз қамтылған отбасыларға (азаматтарға) тұрғын үй көмегін көрсетудің мөлшерін және тәртібін айқындау туралы» Бәйтерек аудандық мәслихаты шешімінің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val="kk-KZ" w:eastAsia="hi-IN" w:bidi="hi-IN"/>
        </w:rPr>
        <w:t>жобасы</w:t>
      </w:r>
      <w:r w:rsidR="00EC669E">
        <w:rPr>
          <w:rFonts w:ascii="Times New Roman" w:eastAsia="Arial Unicode MS" w:hAnsi="Times New Roman" w:cs="Times New Roman"/>
          <w:kern w:val="1"/>
          <w:sz w:val="28"/>
          <w:szCs w:val="28"/>
          <w:lang w:val="kk-KZ" w:eastAsia="hi-IN" w:bidi="hi-IN"/>
        </w:rPr>
        <w:t>.</w:t>
      </w:r>
    </w:p>
    <w:p w:rsidR="00EC669E" w:rsidRDefault="00EC669E" w:rsidP="00795172">
      <w:pPr>
        <w:pStyle w:val="a3"/>
        <w:spacing w:after="0"/>
        <w:ind w:left="7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яндамашы:Б.Халденов</w:t>
      </w:r>
      <w:r w:rsidRPr="000C6B5F">
        <w:rPr>
          <w:rFonts w:ascii="Times New Roman" w:hAnsi="Times New Roman" w:cs="Times New Roman"/>
          <w:sz w:val="28"/>
          <w:szCs w:val="28"/>
          <w:lang w:val="kk-KZ"/>
        </w:rPr>
        <w:t xml:space="preserve"> – Бәйтерек ауданы</w:t>
      </w:r>
      <w:r>
        <w:rPr>
          <w:rFonts w:ascii="Times New Roman" w:hAnsi="Times New Roman" w:cs="Times New Roman"/>
          <w:sz w:val="28"/>
          <w:szCs w:val="28"/>
          <w:lang w:val="kk-KZ"/>
        </w:rPr>
        <w:t>ның жұмыспен қамту және әлеуметтік бағдарламалар бөлімінің басшысы.</w:t>
      </w:r>
    </w:p>
    <w:p w:rsidR="00795172" w:rsidRPr="00795172" w:rsidRDefault="00795172" w:rsidP="00795172">
      <w:pPr>
        <w:pStyle w:val="a3"/>
        <w:spacing w:after="0"/>
        <w:ind w:left="7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172">
        <w:rPr>
          <w:rFonts w:ascii="Times New Roman" w:hAnsi="Times New Roman" w:cs="Times New Roman"/>
          <w:b/>
          <w:sz w:val="28"/>
          <w:szCs w:val="28"/>
          <w:lang w:val="kk-KZ"/>
        </w:rPr>
        <w:t>Шешім:</w:t>
      </w:r>
    </w:p>
    <w:p w:rsidR="00795172" w:rsidRDefault="00795172" w:rsidP="0079517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6B5F">
        <w:rPr>
          <w:rFonts w:ascii="Times New Roman" w:hAnsi="Times New Roman" w:cs="Times New Roman"/>
          <w:sz w:val="28"/>
          <w:szCs w:val="28"/>
          <w:lang w:val="kk-KZ"/>
        </w:rPr>
        <w:t>Бәйтерек ауданы әкімінің «Бәйтерек ауданының аумағында сайлау учаскелерін құру туралы» 2019 жылғы 13 мамырдағы № 334 шешіміне өзгеріс енгіз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ешім жобасы аудандық мәслихаттың сессия отырысына жолдансын.</w:t>
      </w:r>
    </w:p>
    <w:p w:rsidR="00795172" w:rsidRDefault="00795172" w:rsidP="0079517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669E">
        <w:rPr>
          <w:rFonts w:ascii="Times New Roman" w:hAnsi="Times New Roman" w:cs="Times New Roman"/>
          <w:sz w:val="28"/>
          <w:szCs w:val="28"/>
          <w:lang w:val="kk-KZ"/>
        </w:rPr>
        <w:t>«Бәйтерек ауданында аз қамтылған отбасыларға (азаматтарға) тұрғын үй көмегін көрсетудің мөлшерін және тәртібін айқындау туралы» Бәйте</w:t>
      </w:r>
      <w:r>
        <w:rPr>
          <w:rFonts w:ascii="Times New Roman" w:hAnsi="Times New Roman" w:cs="Times New Roman"/>
          <w:sz w:val="28"/>
          <w:szCs w:val="28"/>
          <w:lang w:val="kk-KZ"/>
        </w:rPr>
        <w:t>рек аудандық мәслихаты шешім</w:t>
      </w:r>
      <w:r w:rsidRPr="00EC66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val="kk-KZ" w:eastAsia="hi-IN" w:bidi="hi-IN"/>
        </w:rPr>
        <w:t>жобасы</w:t>
      </w:r>
      <w:r w:rsidRPr="007951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дандық мәслихаттың сессия отырысына жолдансын.</w:t>
      </w:r>
    </w:p>
    <w:p w:rsidR="00795172" w:rsidRPr="00EC669E" w:rsidRDefault="00795172" w:rsidP="00795172">
      <w:pPr>
        <w:pStyle w:val="a3"/>
        <w:ind w:left="1140"/>
        <w:rPr>
          <w:rFonts w:ascii="Times New Roman" w:eastAsia="Arial Unicode MS" w:hAnsi="Times New Roman" w:cs="Times New Roman"/>
          <w:kern w:val="1"/>
          <w:sz w:val="28"/>
          <w:szCs w:val="28"/>
          <w:lang w:val="kk-KZ" w:eastAsia="hi-IN" w:bidi="hi-IN"/>
        </w:rPr>
      </w:pPr>
    </w:p>
    <w:p w:rsidR="00795172" w:rsidRPr="000C6B5F" w:rsidRDefault="00795172" w:rsidP="00795172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223238" w:rsidRPr="007B7D93" w:rsidRDefault="00223238" w:rsidP="00223238">
      <w:pPr>
        <w:tabs>
          <w:tab w:val="left" w:pos="2829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223238" w:rsidRPr="007B7D93" w:rsidRDefault="00223238" w:rsidP="00223238">
      <w:pPr>
        <w:tabs>
          <w:tab w:val="left" w:pos="2829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7D93">
        <w:rPr>
          <w:rFonts w:ascii="Times New Roman" w:hAnsi="Times New Roman" w:cs="Times New Roman"/>
          <w:b/>
          <w:sz w:val="28"/>
          <w:szCs w:val="28"/>
          <w:lang w:val="kk-KZ"/>
        </w:rPr>
        <w:t>Қоғамдық кеңесінің төрағасы:                                  Ф.Жалмурзин</w:t>
      </w:r>
    </w:p>
    <w:p w:rsidR="00223238" w:rsidRDefault="00223238" w:rsidP="00223238">
      <w:pPr>
        <w:tabs>
          <w:tab w:val="left" w:pos="2829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7D93">
        <w:rPr>
          <w:rFonts w:ascii="Times New Roman" w:hAnsi="Times New Roman" w:cs="Times New Roman"/>
          <w:b/>
          <w:sz w:val="28"/>
          <w:szCs w:val="28"/>
          <w:lang w:val="kk-KZ"/>
        </w:rPr>
        <w:t>Хатшысы:                                                                        З.Бикеева</w:t>
      </w:r>
    </w:p>
    <w:p w:rsidR="00795172" w:rsidRPr="007B7D93" w:rsidRDefault="00795172" w:rsidP="00223238">
      <w:pPr>
        <w:tabs>
          <w:tab w:val="left" w:pos="2829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3238" w:rsidRPr="00795B17" w:rsidRDefault="003931B2" w:rsidP="00795B17">
      <w:pPr>
        <w:tabs>
          <w:tab w:val="left" w:pos="28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ротокол № 4</w:t>
      </w:r>
    </w:p>
    <w:p w:rsidR="00223238" w:rsidRPr="00795B17" w:rsidRDefault="00223238" w:rsidP="00795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седания   </w:t>
      </w:r>
      <w:r w:rsidR="0035790C" w:rsidRPr="00795B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зидиума </w:t>
      </w:r>
      <w:r w:rsidRPr="00795B17">
        <w:rPr>
          <w:rFonts w:ascii="Times New Roman" w:hAnsi="Times New Roman" w:cs="Times New Roman"/>
          <w:b/>
          <w:sz w:val="28"/>
          <w:szCs w:val="28"/>
          <w:lang w:val="kk-KZ"/>
        </w:rPr>
        <w:t>Общественного совета района Бәйтерек</w:t>
      </w:r>
    </w:p>
    <w:p w:rsidR="00223238" w:rsidRPr="00795B17" w:rsidRDefault="00223238" w:rsidP="00795B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23238" w:rsidRPr="00795B17" w:rsidRDefault="0050409C" w:rsidP="00795B17">
      <w:pPr>
        <w:tabs>
          <w:tab w:val="left" w:pos="6669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223238" w:rsidRPr="00795B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.Переметное                            </w:t>
      </w:r>
      <w:r w:rsidR="000F0ECC" w:rsidRPr="00795B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="00223238" w:rsidRPr="00795B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3931B2" w:rsidRPr="00795B17">
        <w:rPr>
          <w:rFonts w:ascii="Times New Roman" w:hAnsi="Times New Roman" w:cs="Times New Roman"/>
          <w:b/>
          <w:sz w:val="28"/>
          <w:szCs w:val="28"/>
          <w:lang w:val="kk-KZ"/>
        </w:rPr>
        <w:t>« 16</w:t>
      </w:r>
      <w:r w:rsidR="00777D4E" w:rsidRPr="00795B17">
        <w:rPr>
          <w:rFonts w:ascii="Times New Roman" w:hAnsi="Times New Roman" w:cs="Times New Roman"/>
          <w:b/>
          <w:sz w:val="28"/>
          <w:szCs w:val="28"/>
          <w:lang w:val="kk-KZ"/>
        </w:rPr>
        <w:t>» февраля</w:t>
      </w:r>
      <w:r w:rsidR="00110D2F" w:rsidRPr="00795B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4 </w:t>
      </w:r>
      <w:r w:rsidR="00223238" w:rsidRPr="00795B17">
        <w:rPr>
          <w:rFonts w:ascii="Times New Roman" w:hAnsi="Times New Roman" w:cs="Times New Roman"/>
          <w:b/>
          <w:sz w:val="28"/>
          <w:szCs w:val="28"/>
          <w:lang w:val="kk-KZ"/>
        </w:rPr>
        <w:t>ж.</w:t>
      </w:r>
    </w:p>
    <w:p w:rsidR="00223238" w:rsidRPr="00795B17" w:rsidRDefault="00223238" w:rsidP="00795B17">
      <w:pPr>
        <w:tabs>
          <w:tab w:val="left" w:pos="621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sz w:val="28"/>
          <w:szCs w:val="28"/>
          <w:lang w:val="kk-KZ"/>
        </w:rPr>
        <w:t>Присутствовало-по списку.</w:t>
      </w:r>
    </w:p>
    <w:p w:rsidR="00223238" w:rsidRPr="00795B17" w:rsidRDefault="00223238" w:rsidP="00795B17">
      <w:pPr>
        <w:tabs>
          <w:tab w:val="left" w:pos="621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sz w:val="28"/>
          <w:szCs w:val="28"/>
          <w:lang w:val="kk-KZ"/>
        </w:rPr>
        <w:t>Отсутствовало-нет</w:t>
      </w:r>
    </w:p>
    <w:p w:rsidR="00223238" w:rsidRDefault="00223238" w:rsidP="00795B17">
      <w:pPr>
        <w:tabs>
          <w:tab w:val="left" w:pos="282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sz w:val="28"/>
          <w:szCs w:val="28"/>
          <w:lang w:val="kk-KZ"/>
        </w:rPr>
        <w:t>Заседание открывает председатель Общественного совета района Бәйтерек Фархад Казбекович Жалмурзин.</w:t>
      </w:r>
    </w:p>
    <w:p w:rsidR="00795B17" w:rsidRPr="00795B17" w:rsidRDefault="00795B17" w:rsidP="00795B17">
      <w:pPr>
        <w:tabs>
          <w:tab w:val="left" w:pos="282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3238" w:rsidRPr="00795B17" w:rsidRDefault="00223238" w:rsidP="00795B17">
      <w:pPr>
        <w:tabs>
          <w:tab w:val="left" w:pos="28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важаемый члены   </w:t>
      </w:r>
      <w:r w:rsidR="0035790C" w:rsidRPr="00795B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зидиума </w:t>
      </w:r>
      <w:r w:rsidRPr="00795B17">
        <w:rPr>
          <w:rFonts w:ascii="Times New Roman" w:hAnsi="Times New Roman" w:cs="Times New Roman"/>
          <w:b/>
          <w:sz w:val="28"/>
          <w:szCs w:val="28"/>
          <w:lang w:val="kk-KZ"/>
        </w:rPr>
        <w:t>Общественного совета!</w:t>
      </w:r>
    </w:p>
    <w:p w:rsidR="00223238" w:rsidRPr="00795B17" w:rsidRDefault="00A715E5" w:rsidP="00795B17">
      <w:pPr>
        <w:tabs>
          <w:tab w:val="left" w:pos="28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b/>
          <w:sz w:val="28"/>
          <w:szCs w:val="28"/>
          <w:lang w:val="kk-KZ"/>
        </w:rPr>
        <w:t>Заседание</w:t>
      </w:r>
      <w:r w:rsidR="0050409C" w:rsidRPr="00795B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езидиума </w:t>
      </w:r>
      <w:r w:rsidRPr="00795B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23238" w:rsidRPr="00795B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щественного совета считаю открытым.</w:t>
      </w:r>
    </w:p>
    <w:p w:rsidR="00223238" w:rsidRPr="00795B17" w:rsidRDefault="00223238" w:rsidP="00795B17">
      <w:pPr>
        <w:tabs>
          <w:tab w:val="left" w:pos="282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sz w:val="28"/>
          <w:szCs w:val="28"/>
          <w:lang w:val="kk-KZ"/>
        </w:rPr>
        <w:t>Переходим к формированию повестки дня заседания.</w:t>
      </w:r>
    </w:p>
    <w:p w:rsidR="00223238" w:rsidRPr="00795B17" w:rsidRDefault="00EC669E" w:rsidP="00795B17">
      <w:pPr>
        <w:tabs>
          <w:tab w:val="left" w:pos="282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sz w:val="28"/>
          <w:szCs w:val="28"/>
          <w:lang w:val="kk-KZ"/>
        </w:rPr>
        <w:t>У нас сегодня 2</w:t>
      </w:r>
      <w:r w:rsidR="003931B2" w:rsidRPr="00795B17">
        <w:rPr>
          <w:rFonts w:ascii="Times New Roman" w:hAnsi="Times New Roman" w:cs="Times New Roman"/>
          <w:sz w:val="28"/>
          <w:szCs w:val="28"/>
          <w:lang w:val="kk-KZ"/>
        </w:rPr>
        <w:t xml:space="preserve"> вопрос</w:t>
      </w:r>
      <w:r w:rsidRPr="00795B17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FB45A0" w:rsidRPr="00795B17" w:rsidRDefault="00FB45A0" w:rsidP="00795B1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B17">
        <w:rPr>
          <w:rFonts w:ascii="Times New Roman" w:hAnsi="Times New Roman" w:cs="Times New Roman"/>
          <w:sz w:val="28"/>
          <w:szCs w:val="28"/>
        </w:rPr>
        <w:t xml:space="preserve">О </w:t>
      </w:r>
      <w:r w:rsidR="000C6B5F" w:rsidRPr="00795B17">
        <w:rPr>
          <w:rFonts w:ascii="Times New Roman" w:hAnsi="Times New Roman" w:cs="Times New Roman"/>
          <w:sz w:val="28"/>
          <w:szCs w:val="28"/>
          <w:lang w:val="kk-KZ"/>
        </w:rPr>
        <w:t xml:space="preserve">рассмотрении о </w:t>
      </w:r>
      <w:r w:rsidRPr="00795B17">
        <w:rPr>
          <w:rFonts w:ascii="Times New Roman" w:hAnsi="Times New Roman" w:cs="Times New Roman"/>
          <w:sz w:val="28"/>
          <w:szCs w:val="28"/>
        </w:rPr>
        <w:t xml:space="preserve">внесении изменения в решение акима района </w:t>
      </w:r>
      <w:proofErr w:type="spellStart"/>
      <w:r w:rsidRPr="00795B17">
        <w:rPr>
          <w:rFonts w:ascii="Times New Roman" w:hAnsi="Times New Roman" w:cs="Times New Roman"/>
          <w:sz w:val="28"/>
          <w:szCs w:val="28"/>
        </w:rPr>
        <w:t>Бәйтерек</w:t>
      </w:r>
      <w:proofErr w:type="spellEnd"/>
      <w:r w:rsidRPr="00795B17">
        <w:rPr>
          <w:rFonts w:ascii="Times New Roman" w:hAnsi="Times New Roman" w:cs="Times New Roman"/>
          <w:sz w:val="28"/>
          <w:szCs w:val="28"/>
        </w:rPr>
        <w:t xml:space="preserve"> от 13 мая 2019 года № 334 «Об образовании избирательных участков на террит</w:t>
      </w:r>
      <w:r w:rsidR="000C6B5F" w:rsidRPr="00795B17">
        <w:rPr>
          <w:rFonts w:ascii="Times New Roman" w:hAnsi="Times New Roman" w:cs="Times New Roman"/>
          <w:sz w:val="28"/>
          <w:szCs w:val="28"/>
        </w:rPr>
        <w:t xml:space="preserve">ории района </w:t>
      </w:r>
      <w:proofErr w:type="spellStart"/>
      <w:r w:rsidR="000C6B5F" w:rsidRPr="00795B17">
        <w:rPr>
          <w:rFonts w:ascii="Times New Roman" w:hAnsi="Times New Roman" w:cs="Times New Roman"/>
          <w:sz w:val="28"/>
          <w:szCs w:val="28"/>
        </w:rPr>
        <w:t>Бәйтерек</w:t>
      </w:r>
      <w:proofErr w:type="spellEnd"/>
      <w:r w:rsidR="000C6B5F" w:rsidRPr="00795B17">
        <w:rPr>
          <w:rFonts w:ascii="Times New Roman" w:hAnsi="Times New Roman" w:cs="Times New Roman"/>
          <w:sz w:val="28"/>
          <w:szCs w:val="28"/>
        </w:rPr>
        <w:t>».</w:t>
      </w:r>
    </w:p>
    <w:p w:rsidR="00A56EF5" w:rsidRPr="00795B17" w:rsidRDefault="00795B17" w:rsidP="00795B17">
      <w:pPr>
        <w:tabs>
          <w:tab w:val="left" w:pos="2829"/>
          <w:tab w:val="left" w:pos="3968"/>
          <w:tab w:val="left" w:pos="5609"/>
          <w:tab w:val="left" w:pos="69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6314D5" w:rsidRPr="00795B17">
        <w:rPr>
          <w:rFonts w:ascii="Times New Roman" w:hAnsi="Times New Roman" w:cs="Times New Roman"/>
          <w:sz w:val="28"/>
          <w:szCs w:val="28"/>
          <w:lang w:val="kk-KZ"/>
        </w:rPr>
        <w:t>Докладчик:</w:t>
      </w:r>
      <w:r w:rsidR="000C6B5F" w:rsidRPr="00795B17">
        <w:rPr>
          <w:rFonts w:ascii="Times New Roman" w:hAnsi="Times New Roman" w:cs="Times New Roman"/>
          <w:sz w:val="28"/>
          <w:szCs w:val="28"/>
          <w:lang w:val="kk-KZ"/>
        </w:rPr>
        <w:t xml:space="preserve"> руководитель аппарата акима района Бәйтерек Б.А.Ахметжанов.</w:t>
      </w:r>
      <w:r w:rsidR="006314D5" w:rsidRPr="00795B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C669E" w:rsidRPr="00795B17" w:rsidRDefault="00EC669E" w:rsidP="00795B17">
      <w:pPr>
        <w:pStyle w:val="a3"/>
        <w:numPr>
          <w:ilvl w:val="0"/>
          <w:numId w:val="34"/>
        </w:numPr>
        <w:tabs>
          <w:tab w:val="left" w:pos="282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sz w:val="28"/>
          <w:szCs w:val="28"/>
          <w:lang w:val="kk-KZ"/>
        </w:rPr>
        <w:t>О рассмотрении об определении размера и порядка оказания жилищной помощи малоопеспеченным семьям (гражданам) района Бәйтерек.</w:t>
      </w:r>
    </w:p>
    <w:p w:rsidR="00EC669E" w:rsidRPr="00795B17" w:rsidRDefault="00EC669E" w:rsidP="00795B17">
      <w:pPr>
        <w:pStyle w:val="a3"/>
        <w:tabs>
          <w:tab w:val="left" w:pos="2829"/>
          <w:tab w:val="left" w:pos="3968"/>
          <w:tab w:val="left" w:pos="5609"/>
          <w:tab w:val="left" w:pos="69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sz w:val="28"/>
          <w:szCs w:val="28"/>
          <w:lang w:val="kk-KZ"/>
        </w:rPr>
        <w:t>Докладчик: руководитель отдела занятости и социальных программ района Бәйтерек Б.Халденов.</w:t>
      </w:r>
    </w:p>
    <w:p w:rsidR="000C6B5F" w:rsidRPr="00795B17" w:rsidRDefault="000C6B5F" w:rsidP="00795B17">
      <w:pPr>
        <w:tabs>
          <w:tab w:val="left" w:pos="282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6EF5" w:rsidRPr="00795B17" w:rsidRDefault="00223238" w:rsidP="00795B1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b/>
          <w:sz w:val="28"/>
          <w:szCs w:val="28"/>
          <w:lang w:val="kk-KZ"/>
        </w:rPr>
        <w:t>Рекомендации по первому вопросу</w:t>
      </w:r>
      <w:r w:rsidR="00A56EF5" w:rsidRPr="00795B17">
        <w:rPr>
          <w:rFonts w:ascii="Times New Roman" w:hAnsi="Times New Roman" w:cs="Times New Roman"/>
          <w:b/>
          <w:sz w:val="28"/>
          <w:szCs w:val="28"/>
          <w:lang w:val="kk-KZ"/>
        </w:rPr>
        <w:t>: одобрить без замечания.</w:t>
      </w:r>
    </w:p>
    <w:p w:rsidR="00EC669E" w:rsidRPr="00795B17" w:rsidRDefault="00EC669E" w:rsidP="00795B1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b/>
          <w:sz w:val="28"/>
          <w:szCs w:val="28"/>
          <w:lang w:val="kk-KZ"/>
        </w:rPr>
        <w:t>Рекомендации по второму вопросу: одобрить без замечания.</w:t>
      </w:r>
    </w:p>
    <w:p w:rsidR="005555DE" w:rsidRPr="00795B17" w:rsidRDefault="005555DE" w:rsidP="00795B1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3238" w:rsidRPr="00795B17" w:rsidRDefault="00223238" w:rsidP="00795B17">
      <w:pPr>
        <w:tabs>
          <w:tab w:val="left" w:pos="28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B17">
        <w:rPr>
          <w:rFonts w:ascii="Times New Roman" w:hAnsi="Times New Roman" w:cs="Times New Roman"/>
          <w:sz w:val="28"/>
          <w:szCs w:val="28"/>
        </w:rPr>
        <w:t xml:space="preserve">На этом очередное заседание </w:t>
      </w:r>
      <w:r w:rsidR="0050409C" w:rsidRPr="00795B17">
        <w:rPr>
          <w:rFonts w:ascii="Times New Roman" w:hAnsi="Times New Roman" w:cs="Times New Roman"/>
          <w:sz w:val="28"/>
          <w:szCs w:val="28"/>
          <w:lang w:val="kk-KZ"/>
        </w:rPr>
        <w:t xml:space="preserve">президиума </w:t>
      </w:r>
      <w:r w:rsidRPr="00795B17">
        <w:rPr>
          <w:rFonts w:ascii="Times New Roman" w:hAnsi="Times New Roman" w:cs="Times New Roman"/>
          <w:sz w:val="28"/>
          <w:szCs w:val="28"/>
        </w:rPr>
        <w:t>Общественного совета считаю закрытым.</w:t>
      </w:r>
    </w:p>
    <w:p w:rsidR="005555DE" w:rsidRPr="00795B17" w:rsidRDefault="005555DE" w:rsidP="00795B17">
      <w:pPr>
        <w:tabs>
          <w:tab w:val="left" w:pos="28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238" w:rsidRPr="00795B17" w:rsidRDefault="00223238" w:rsidP="00795B17">
      <w:pPr>
        <w:tabs>
          <w:tab w:val="left" w:pos="2829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 Общественного совета:                                 Ф.К.Жалмурзин</w:t>
      </w:r>
    </w:p>
    <w:p w:rsidR="00223238" w:rsidRPr="00795B17" w:rsidRDefault="00223238" w:rsidP="00795B17">
      <w:pPr>
        <w:tabs>
          <w:tab w:val="left" w:pos="2829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B17">
        <w:rPr>
          <w:rFonts w:ascii="Times New Roman" w:hAnsi="Times New Roman" w:cs="Times New Roman"/>
          <w:b/>
          <w:sz w:val="28"/>
          <w:szCs w:val="28"/>
          <w:lang w:val="kk-KZ"/>
        </w:rPr>
        <w:t>Секретарь:                                                                                 З.Бикеева</w:t>
      </w:r>
    </w:p>
    <w:p w:rsidR="00F17220" w:rsidRPr="00795B17" w:rsidRDefault="00F17220" w:rsidP="00795B17">
      <w:pPr>
        <w:tabs>
          <w:tab w:val="left" w:pos="2829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7220" w:rsidRPr="00795B17" w:rsidRDefault="00F17220" w:rsidP="00795B17">
      <w:pPr>
        <w:tabs>
          <w:tab w:val="left" w:pos="2829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7220" w:rsidRDefault="00F17220" w:rsidP="00223238">
      <w:pPr>
        <w:tabs>
          <w:tab w:val="left" w:pos="282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7220" w:rsidRDefault="00F17220" w:rsidP="00223238">
      <w:pPr>
        <w:tabs>
          <w:tab w:val="left" w:pos="282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7220" w:rsidRDefault="00F17220" w:rsidP="00223238">
      <w:pPr>
        <w:tabs>
          <w:tab w:val="left" w:pos="282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7220" w:rsidRDefault="00F17220" w:rsidP="00223238">
      <w:pPr>
        <w:tabs>
          <w:tab w:val="left" w:pos="282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7220" w:rsidRDefault="00F17220" w:rsidP="00223238">
      <w:pPr>
        <w:tabs>
          <w:tab w:val="left" w:pos="282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7220" w:rsidRDefault="00F17220" w:rsidP="00223238">
      <w:pPr>
        <w:tabs>
          <w:tab w:val="left" w:pos="282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7220" w:rsidRPr="000F0ECC" w:rsidRDefault="00F17220" w:rsidP="00223238">
      <w:pPr>
        <w:tabs>
          <w:tab w:val="left" w:pos="282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238" w:rsidRDefault="00223238" w:rsidP="00223238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p w:rsidR="00223238" w:rsidRPr="00597907" w:rsidRDefault="00223238" w:rsidP="00223238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p w:rsidR="00F44429" w:rsidRDefault="00F44429">
      <w:pPr>
        <w:rPr>
          <w:lang w:val="kk-KZ"/>
        </w:rPr>
      </w:pPr>
    </w:p>
    <w:p w:rsidR="003E6F08" w:rsidRDefault="003E6F08">
      <w:pPr>
        <w:rPr>
          <w:lang w:val="kk-KZ"/>
        </w:rPr>
      </w:pPr>
    </w:p>
    <w:p w:rsidR="003E6F08" w:rsidRDefault="003E6F08">
      <w:pPr>
        <w:rPr>
          <w:lang w:val="kk-KZ"/>
        </w:rPr>
      </w:pPr>
    </w:p>
    <w:p w:rsidR="003E6F08" w:rsidRDefault="003E6F08">
      <w:pPr>
        <w:rPr>
          <w:lang w:val="kk-KZ"/>
        </w:rPr>
      </w:pPr>
    </w:p>
    <w:p w:rsidR="003E6F08" w:rsidRDefault="003E6F08">
      <w:pPr>
        <w:rPr>
          <w:lang w:val="kk-KZ"/>
        </w:rPr>
      </w:pPr>
    </w:p>
    <w:p w:rsidR="003E6F08" w:rsidRDefault="003E6F08">
      <w:pPr>
        <w:rPr>
          <w:lang w:val="kk-KZ"/>
        </w:rPr>
      </w:pPr>
    </w:p>
    <w:p w:rsidR="003E6F08" w:rsidRDefault="003E6F08">
      <w:pPr>
        <w:rPr>
          <w:lang w:val="kk-KZ"/>
        </w:rPr>
      </w:pPr>
    </w:p>
    <w:p w:rsidR="003E6F08" w:rsidRDefault="003E6F08">
      <w:pPr>
        <w:rPr>
          <w:lang w:val="kk-KZ"/>
        </w:rPr>
      </w:pPr>
    </w:p>
    <w:p w:rsidR="003E6F08" w:rsidRDefault="003E6F08">
      <w:pPr>
        <w:rPr>
          <w:lang w:val="kk-KZ"/>
        </w:rPr>
      </w:pPr>
    </w:p>
    <w:p w:rsidR="003E6F08" w:rsidRDefault="003E6F08">
      <w:pPr>
        <w:rPr>
          <w:lang w:val="kk-KZ"/>
        </w:rPr>
      </w:pPr>
    </w:p>
    <w:p w:rsidR="003E6F08" w:rsidRDefault="003E6F08">
      <w:pPr>
        <w:rPr>
          <w:lang w:val="kk-KZ"/>
        </w:rPr>
      </w:pPr>
    </w:p>
    <w:sectPr w:rsidR="003E6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802E5"/>
    <w:multiLevelType w:val="hybridMultilevel"/>
    <w:tmpl w:val="E4CE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0BD4"/>
    <w:multiLevelType w:val="hybridMultilevel"/>
    <w:tmpl w:val="D390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046E"/>
    <w:multiLevelType w:val="hybridMultilevel"/>
    <w:tmpl w:val="2E222E86"/>
    <w:lvl w:ilvl="0" w:tplc="2AE4C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050F"/>
    <w:multiLevelType w:val="hybridMultilevel"/>
    <w:tmpl w:val="FD7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81F"/>
    <w:multiLevelType w:val="hybridMultilevel"/>
    <w:tmpl w:val="D390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570D"/>
    <w:multiLevelType w:val="hybridMultilevel"/>
    <w:tmpl w:val="2E222E86"/>
    <w:lvl w:ilvl="0" w:tplc="2AE4C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7E1D"/>
    <w:multiLevelType w:val="hybridMultilevel"/>
    <w:tmpl w:val="D390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5A5"/>
    <w:multiLevelType w:val="hybridMultilevel"/>
    <w:tmpl w:val="2E222E86"/>
    <w:lvl w:ilvl="0" w:tplc="2AE4C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C4284"/>
    <w:multiLevelType w:val="hybridMultilevel"/>
    <w:tmpl w:val="2E222E86"/>
    <w:lvl w:ilvl="0" w:tplc="2AE4C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A39B5"/>
    <w:multiLevelType w:val="hybridMultilevel"/>
    <w:tmpl w:val="2E222E86"/>
    <w:lvl w:ilvl="0" w:tplc="2AE4C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47752"/>
    <w:multiLevelType w:val="hybridMultilevel"/>
    <w:tmpl w:val="D390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F7E3E"/>
    <w:multiLevelType w:val="hybridMultilevel"/>
    <w:tmpl w:val="2E222E86"/>
    <w:lvl w:ilvl="0" w:tplc="2AE4C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11CF1"/>
    <w:multiLevelType w:val="hybridMultilevel"/>
    <w:tmpl w:val="D390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D43F7"/>
    <w:multiLevelType w:val="hybridMultilevel"/>
    <w:tmpl w:val="D390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4E12"/>
    <w:multiLevelType w:val="hybridMultilevel"/>
    <w:tmpl w:val="2E222E86"/>
    <w:lvl w:ilvl="0" w:tplc="2AE4C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358F5"/>
    <w:multiLevelType w:val="hybridMultilevel"/>
    <w:tmpl w:val="2E222E86"/>
    <w:lvl w:ilvl="0" w:tplc="2AE4C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36D0A"/>
    <w:multiLevelType w:val="hybridMultilevel"/>
    <w:tmpl w:val="D390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15437"/>
    <w:multiLevelType w:val="hybridMultilevel"/>
    <w:tmpl w:val="C4520BCE"/>
    <w:lvl w:ilvl="0" w:tplc="02885EC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54151"/>
    <w:multiLevelType w:val="hybridMultilevel"/>
    <w:tmpl w:val="63AC1468"/>
    <w:lvl w:ilvl="0" w:tplc="2B8A934A">
      <w:start w:val="3"/>
      <w:numFmt w:val="decimal"/>
      <w:lvlText w:val="%1."/>
      <w:lvlJc w:val="left"/>
      <w:pPr>
        <w:ind w:left="1352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4AB371C5"/>
    <w:multiLevelType w:val="hybridMultilevel"/>
    <w:tmpl w:val="D390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12460"/>
    <w:multiLevelType w:val="hybridMultilevel"/>
    <w:tmpl w:val="2E222E86"/>
    <w:lvl w:ilvl="0" w:tplc="2AE4C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23AA2"/>
    <w:multiLevelType w:val="hybridMultilevel"/>
    <w:tmpl w:val="FD7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50130"/>
    <w:multiLevelType w:val="hybridMultilevel"/>
    <w:tmpl w:val="A5D45560"/>
    <w:lvl w:ilvl="0" w:tplc="EDC8BD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B244B55"/>
    <w:multiLevelType w:val="hybridMultilevel"/>
    <w:tmpl w:val="D390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142FC"/>
    <w:multiLevelType w:val="hybridMultilevel"/>
    <w:tmpl w:val="63AC1468"/>
    <w:lvl w:ilvl="0" w:tplc="2B8A934A">
      <w:start w:val="3"/>
      <w:numFmt w:val="decimal"/>
      <w:lvlText w:val="%1."/>
      <w:lvlJc w:val="left"/>
      <w:pPr>
        <w:ind w:left="1352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5FFA3705"/>
    <w:multiLevelType w:val="hybridMultilevel"/>
    <w:tmpl w:val="CFB0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F5026"/>
    <w:multiLevelType w:val="hybridMultilevel"/>
    <w:tmpl w:val="D390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52EBF"/>
    <w:multiLevelType w:val="hybridMultilevel"/>
    <w:tmpl w:val="D390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8422F"/>
    <w:multiLevelType w:val="hybridMultilevel"/>
    <w:tmpl w:val="6D7A4DA2"/>
    <w:lvl w:ilvl="0" w:tplc="7582896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CDB4CDC"/>
    <w:multiLevelType w:val="hybridMultilevel"/>
    <w:tmpl w:val="63AC1468"/>
    <w:lvl w:ilvl="0" w:tplc="2B8A934A">
      <w:start w:val="3"/>
      <w:numFmt w:val="decimal"/>
      <w:lvlText w:val="%1."/>
      <w:lvlJc w:val="left"/>
      <w:pPr>
        <w:ind w:left="1352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E916E66"/>
    <w:multiLevelType w:val="hybridMultilevel"/>
    <w:tmpl w:val="D390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67488"/>
    <w:multiLevelType w:val="hybridMultilevel"/>
    <w:tmpl w:val="2E222E86"/>
    <w:lvl w:ilvl="0" w:tplc="2AE4C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C3251"/>
    <w:multiLevelType w:val="hybridMultilevel"/>
    <w:tmpl w:val="50D68F68"/>
    <w:lvl w:ilvl="0" w:tplc="17BA8E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64D77"/>
    <w:multiLevelType w:val="hybridMultilevel"/>
    <w:tmpl w:val="D390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C25C4"/>
    <w:multiLevelType w:val="hybridMultilevel"/>
    <w:tmpl w:val="2E222E86"/>
    <w:lvl w:ilvl="0" w:tplc="2AE4C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001673">
    <w:abstractNumId w:val="9"/>
  </w:num>
  <w:num w:numId="2" w16cid:durableId="534319401">
    <w:abstractNumId w:val="7"/>
  </w:num>
  <w:num w:numId="3" w16cid:durableId="1157921214">
    <w:abstractNumId w:val="14"/>
  </w:num>
  <w:num w:numId="4" w16cid:durableId="571476612">
    <w:abstractNumId w:val="8"/>
  </w:num>
  <w:num w:numId="5" w16cid:durableId="2025357148">
    <w:abstractNumId w:val="2"/>
  </w:num>
  <w:num w:numId="6" w16cid:durableId="1547641234">
    <w:abstractNumId w:val="0"/>
  </w:num>
  <w:num w:numId="7" w16cid:durableId="2038118529">
    <w:abstractNumId w:val="11"/>
  </w:num>
  <w:num w:numId="8" w16cid:durableId="610554626">
    <w:abstractNumId w:val="18"/>
  </w:num>
  <w:num w:numId="9" w16cid:durableId="2003316116">
    <w:abstractNumId w:val="31"/>
  </w:num>
  <w:num w:numId="10" w16cid:durableId="1505364855">
    <w:abstractNumId w:val="20"/>
  </w:num>
  <w:num w:numId="11" w16cid:durableId="1839661106">
    <w:abstractNumId w:val="24"/>
  </w:num>
  <w:num w:numId="12" w16cid:durableId="1657223017">
    <w:abstractNumId w:val="29"/>
  </w:num>
  <w:num w:numId="13" w16cid:durableId="304315881">
    <w:abstractNumId w:val="15"/>
  </w:num>
  <w:num w:numId="14" w16cid:durableId="1519655404">
    <w:abstractNumId w:val="5"/>
  </w:num>
  <w:num w:numId="15" w16cid:durableId="1382822714">
    <w:abstractNumId w:val="17"/>
  </w:num>
  <w:num w:numId="16" w16cid:durableId="1473671115">
    <w:abstractNumId w:val="34"/>
  </w:num>
  <w:num w:numId="17" w16cid:durableId="1640846051">
    <w:abstractNumId w:val="28"/>
  </w:num>
  <w:num w:numId="18" w16cid:durableId="56098881">
    <w:abstractNumId w:val="27"/>
  </w:num>
  <w:num w:numId="19" w16cid:durableId="528107239">
    <w:abstractNumId w:val="10"/>
  </w:num>
  <w:num w:numId="20" w16cid:durableId="1775588453">
    <w:abstractNumId w:val="23"/>
  </w:num>
  <w:num w:numId="21" w16cid:durableId="71508548">
    <w:abstractNumId w:val="16"/>
  </w:num>
  <w:num w:numId="22" w16cid:durableId="1021080819">
    <w:abstractNumId w:val="26"/>
  </w:num>
  <w:num w:numId="23" w16cid:durableId="377047007">
    <w:abstractNumId w:val="33"/>
  </w:num>
  <w:num w:numId="24" w16cid:durableId="173961288">
    <w:abstractNumId w:val="30"/>
  </w:num>
  <w:num w:numId="25" w16cid:durableId="2028674223">
    <w:abstractNumId w:val="6"/>
  </w:num>
  <w:num w:numId="26" w16cid:durableId="552933520">
    <w:abstractNumId w:val="4"/>
  </w:num>
  <w:num w:numId="27" w16cid:durableId="1772510546">
    <w:abstractNumId w:val="12"/>
  </w:num>
  <w:num w:numId="28" w16cid:durableId="1319573660">
    <w:abstractNumId w:val="19"/>
  </w:num>
  <w:num w:numId="29" w16cid:durableId="855003695">
    <w:abstractNumId w:val="13"/>
  </w:num>
  <w:num w:numId="30" w16cid:durableId="751509271">
    <w:abstractNumId w:val="21"/>
  </w:num>
  <w:num w:numId="31" w16cid:durableId="80874943">
    <w:abstractNumId w:val="1"/>
  </w:num>
  <w:num w:numId="32" w16cid:durableId="2076081978">
    <w:abstractNumId w:val="3"/>
  </w:num>
  <w:num w:numId="33" w16cid:durableId="1117140189">
    <w:abstractNumId w:val="32"/>
  </w:num>
  <w:num w:numId="34" w16cid:durableId="1328438571">
    <w:abstractNumId w:val="25"/>
  </w:num>
  <w:num w:numId="35" w16cid:durableId="21200978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BB"/>
    <w:rsid w:val="00022146"/>
    <w:rsid w:val="00024D47"/>
    <w:rsid w:val="000475D4"/>
    <w:rsid w:val="000C0010"/>
    <w:rsid w:val="000C301D"/>
    <w:rsid w:val="000C6B5F"/>
    <w:rsid w:val="000D2195"/>
    <w:rsid w:val="000D7714"/>
    <w:rsid w:val="000F0ECC"/>
    <w:rsid w:val="00110D2F"/>
    <w:rsid w:val="001621A7"/>
    <w:rsid w:val="00170093"/>
    <w:rsid w:val="00173C8D"/>
    <w:rsid w:val="0018098E"/>
    <w:rsid w:val="001D7FA9"/>
    <w:rsid w:val="001F4EA1"/>
    <w:rsid w:val="002154AB"/>
    <w:rsid w:val="00223238"/>
    <w:rsid w:val="002309E8"/>
    <w:rsid w:val="00241BF3"/>
    <w:rsid w:val="00246F07"/>
    <w:rsid w:val="00265D7A"/>
    <w:rsid w:val="002A07D7"/>
    <w:rsid w:val="002A787C"/>
    <w:rsid w:val="002A7C2F"/>
    <w:rsid w:val="002B22B3"/>
    <w:rsid w:val="002B440F"/>
    <w:rsid w:val="002D014B"/>
    <w:rsid w:val="00300C65"/>
    <w:rsid w:val="0035790C"/>
    <w:rsid w:val="00364315"/>
    <w:rsid w:val="003931B2"/>
    <w:rsid w:val="003A65EB"/>
    <w:rsid w:val="003D486B"/>
    <w:rsid w:val="003E6F08"/>
    <w:rsid w:val="00414D15"/>
    <w:rsid w:val="004306A6"/>
    <w:rsid w:val="00460B46"/>
    <w:rsid w:val="004C3551"/>
    <w:rsid w:val="004E75C0"/>
    <w:rsid w:val="0050409C"/>
    <w:rsid w:val="005555DE"/>
    <w:rsid w:val="00572333"/>
    <w:rsid w:val="00572CA2"/>
    <w:rsid w:val="00597907"/>
    <w:rsid w:val="005C5A0F"/>
    <w:rsid w:val="006314D5"/>
    <w:rsid w:val="006340CB"/>
    <w:rsid w:val="00664E32"/>
    <w:rsid w:val="006940A8"/>
    <w:rsid w:val="006962FD"/>
    <w:rsid w:val="006B189A"/>
    <w:rsid w:val="0071548F"/>
    <w:rsid w:val="00753262"/>
    <w:rsid w:val="007706C2"/>
    <w:rsid w:val="00777D4E"/>
    <w:rsid w:val="007845BC"/>
    <w:rsid w:val="00795172"/>
    <w:rsid w:val="00795B17"/>
    <w:rsid w:val="007B7D93"/>
    <w:rsid w:val="007D4232"/>
    <w:rsid w:val="007E0CD1"/>
    <w:rsid w:val="007F29F4"/>
    <w:rsid w:val="007F3499"/>
    <w:rsid w:val="007F7909"/>
    <w:rsid w:val="0082627D"/>
    <w:rsid w:val="00863EBE"/>
    <w:rsid w:val="008C660B"/>
    <w:rsid w:val="009015C5"/>
    <w:rsid w:val="009270A5"/>
    <w:rsid w:val="009824E0"/>
    <w:rsid w:val="009B4EBF"/>
    <w:rsid w:val="009E02D1"/>
    <w:rsid w:val="009E2620"/>
    <w:rsid w:val="009E6E14"/>
    <w:rsid w:val="009F36B9"/>
    <w:rsid w:val="00A04090"/>
    <w:rsid w:val="00A05B99"/>
    <w:rsid w:val="00A244EB"/>
    <w:rsid w:val="00A55EF9"/>
    <w:rsid w:val="00A56EF5"/>
    <w:rsid w:val="00A61139"/>
    <w:rsid w:val="00A715E5"/>
    <w:rsid w:val="00A763DE"/>
    <w:rsid w:val="00A91FCE"/>
    <w:rsid w:val="00AB0C81"/>
    <w:rsid w:val="00B42273"/>
    <w:rsid w:val="00B50DE7"/>
    <w:rsid w:val="00B53235"/>
    <w:rsid w:val="00B81D85"/>
    <w:rsid w:val="00B87D52"/>
    <w:rsid w:val="00B9070A"/>
    <w:rsid w:val="00BE5853"/>
    <w:rsid w:val="00BF6B16"/>
    <w:rsid w:val="00C11A44"/>
    <w:rsid w:val="00C1432F"/>
    <w:rsid w:val="00C2681A"/>
    <w:rsid w:val="00C36D6B"/>
    <w:rsid w:val="00C602CF"/>
    <w:rsid w:val="00C90DD4"/>
    <w:rsid w:val="00CC0BF4"/>
    <w:rsid w:val="00CC2CA8"/>
    <w:rsid w:val="00CC55A6"/>
    <w:rsid w:val="00D04059"/>
    <w:rsid w:val="00D21384"/>
    <w:rsid w:val="00D76023"/>
    <w:rsid w:val="00DF5FC7"/>
    <w:rsid w:val="00E06A7F"/>
    <w:rsid w:val="00E3113B"/>
    <w:rsid w:val="00E311AA"/>
    <w:rsid w:val="00E76EBF"/>
    <w:rsid w:val="00E8011B"/>
    <w:rsid w:val="00EA505F"/>
    <w:rsid w:val="00EA5F26"/>
    <w:rsid w:val="00EB12BB"/>
    <w:rsid w:val="00EC669E"/>
    <w:rsid w:val="00EE7FDE"/>
    <w:rsid w:val="00EF1214"/>
    <w:rsid w:val="00F17220"/>
    <w:rsid w:val="00F20E20"/>
    <w:rsid w:val="00F26A82"/>
    <w:rsid w:val="00F44429"/>
    <w:rsid w:val="00F46671"/>
    <w:rsid w:val="00F50194"/>
    <w:rsid w:val="00F7452F"/>
    <w:rsid w:val="00F81875"/>
    <w:rsid w:val="00F84DF0"/>
    <w:rsid w:val="00FA2B38"/>
    <w:rsid w:val="00FB45A0"/>
    <w:rsid w:val="00FC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6963"/>
  <w15:chartTrackingRefBased/>
  <w15:docId w15:val="{C34DC5B2-1CDF-4156-BA68-B62027AD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90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F08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qFormat/>
    <w:rsid w:val="0018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2B440F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8C6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66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C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7677-DEE9-4CA4-B31D-1C2525D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1</cp:revision>
  <cp:lastPrinted>2024-02-20T06:15:00Z</cp:lastPrinted>
  <dcterms:created xsi:type="dcterms:W3CDTF">2023-03-30T12:08:00Z</dcterms:created>
  <dcterms:modified xsi:type="dcterms:W3CDTF">2024-08-16T13:18:00Z</dcterms:modified>
</cp:coreProperties>
</file>